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B7D6" w14:textId="183DA6BB" w:rsidR="00AD28EF" w:rsidRPr="006A64FA" w:rsidRDefault="000421B9" w:rsidP="001245A8">
      <w:pPr>
        <w:pStyle w:val="a4"/>
        <w:jc w:val="center"/>
        <w:rPr>
          <w:rFonts w:asciiTheme="minorEastAsia" w:hAnsiTheme="minorEastAsia"/>
          <w:b/>
          <w:sz w:val="28"/>
          <w:szCs w:val="28"/>
        </w:rPr>
      </w:pPr>
      <w:r w:rsidRPr="006A64FA">
        <w:rPr>
          <w:rFonts w:asciiTheme="minorEastAsia" w:hAnsiTheme="minorEastAsia"/>
          <w:b/>
          <w:sz w:val="28"/>
          <w:szCs w:val="28"/>
          <w:shd w:val="clear" w:color="auto" w:fill="FFFFFF"/>
        </w:rPr>
        <w:t>202</w:t>
      </w:r>
      <w:r w:rsidR="0064315A"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6</w:t>
      </w:r>
      <w:r w:rsidRPr="006A64FA">
        <w:rPr>
          <w:rFonts w:asciiTheme="minorEastAsia" w:hAnsiTheme="minorEastAsia"/>
          <w:b/>
          <w:sz w:val="28"/>
          <w:szCs w:val="28"/>
          <w:shd w:val="clear" w:color="auto" w:fill="FFFFFF"/>
        </w:rPr>
        <w:t xml:space="preserve"> </w:t>
      </w:r>
      <w:r w:rsidR="0064315A"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Summer</w:t>
      </w:r>
      <w:r w:rsidRPr="006A64FA">
        <w:rPr>
          <w:rFonts w:asciiTheme="minorEastAsia" w:hAnsiTheme="minorEastAsia"/>
          <w:b/>
          <w:sz w:val="28"/>
          <w:szCs w:val="28"/>
          <w:shd w:val="clear" w:color="auto" w:fill="FFFFFF"/>
        </w:rPr>
        <w:t xml:space="preserve"> Session</w:t>
      </w:r>
    </w:p>
    <w:p w14:paraId="1F316635" w14:textId="77777777" w:rsidR="00AD28EF" w:rsidRDefault="00AD28EF">
      <w:pPr>
        <w:pStyle w:val="a4"/>
        <w:rPr>
          <w:rFonts w:eastAsia="굴림"/>
          <w:b/>
          <w:sz w:val="18"/>
          <w:szCs w:val="20"/>
        </w:rPr>
      </w:pPr>
    </w:p>
    <w:p w14:paraId="452AD473" w14:textId="77777777" w:rsidR="00AD28EF" w:rsidRPr="008657FC" w:rsidRDefault="000421B9">
      <w:pPr>
        <w:pStyle w:val="a4"/>
        <w:numPr>
          <w:ilvl w:val="0"/>
          <w:numId w:val="1"/>
        </w:numPr>
        <w:rPr>
          <w:rFonts w:eastAsia="굴림"/>
          <w:b/>
          <w:szCs w:val="20"/>
        </w:rPr>
      </w:pPr>
      <w:r w:rsidRPr="008657FC">
        <w:rPr>
          <w:b/>
          <w:shd w:val="clear" w:color="auto" w:fill="FFFFFF"/>
        </w:rPr>
        <w:t>Schedule</w:t>
      </w:r>
    </w:p>
    <w:tbl>
      <w:tblPr>
        <w:tblOverlap w:val="never"/>
        <w:tblW w:w="9356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3969"/>
      </w:tblGrid>
      <w:tr w:rsidR="00AD28EF" w14:paraId="29B40A6B" w14:textId="77777777" w:rsidTr="0010549D">
        <w:trPr>
          <w:trHeight w:val="4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50769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color w:val="000000" w:themeColor="text1"/>
                <w:sz w:val="18"/>
                <w:szCs w:val="16"/>
                <w:shd w:val="clear" w:color="auto" w:fill="FFFFFF"/>
              </w:rPr>
              <w:t>Cont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A1380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color w:val="000000" w:themeColor="text1"/>
                <w:sz w:val="18"/>
                <w:szCs w:val="16"/>
                <w:shd w:val="clear" w:color="auto" w:fill="FFFFFF"/>
              </w:rPr>
              <w:t>Deadlin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ACC7F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color w:val="000000" w:themeColor="text1"/>
                <w:sz w:val="18"/>
                <w:szCs w:val="16"/>
                <w:shd w:val="clear" w:color="auto" w:fill="FFFFFF"/>
              </w:rPr>
              <w:t>Comments</w:t>
            </w:r>
          </w:p>
        </w:tc>
      </w:tr>
      <w:tr w:rsidR="00AD28EF" w14:paraId="032C29FC" w14:textId="77777777" w:rsidTr="0010549D">
        <w:trPr>
          <w:trHeight w:val="55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07306" w14:textId="77777777" w:rsidR="00AD28EF" w:rsidRPr="006E0D57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color w:val="0000FF"/>
                <w:sz w:val="18"/>
                <w:szCs w:val="20"/>
              </w:rPr>
            </w:pPr>
            <w:r w:rsidRPr="006E0D57">
              <w:rPr>
                <w:rFonts w:asciiTheme="minorEastAsia" w:hAnsiTheme="minorEastAsia" w:cs="Arial Unicode MS" w:hint="eastAsia"/>
                <w:b/>
                <w:color w:val="0000FF"/>
                <w:sz w:val="18"/>
                <w:szCs w:val="16"/>
                <w:shd w:val="clear" w:color="auto" w:fill="FFFFFF"/>
              </w:rPr>
              <w:t>Course Registration</w:t>
            </w:r>
          </w:p>
          <w:p w14:paraId="5B49AA4F" w14:textId="77777777" w:rsidR="00AD28EF" w:rsidRPr="006E0D57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color w:val="0000FF"/>
                <w:sz w:val="18"/>
                <w:szCs w:val="20"/>
              </w:rPr>
            </w:pPr>
            <w:r w:rsidRPr="006E0D57">
              <w:rPr>
                <w:rFonts w:asciiTheme="minorEastAsia" w:hAnsiTheme="minorEastAsia" w:cs="Arial Unicode MS" w:hint="eastAsia"/>
                <w:b/>
                <w:color w:val="0000FF"/>
                <w:sz w:val="18"/>
                <w:szCs w:val="16"/>
                <w:shd w:val="clear" w:color="auto" w:fill="FFFFFF"/>
              </w:rPr>
              <w:t>(Add/Drop Period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77FBA" w14:textId="668AD3EC" w:rsidR="00AD28EF" w:rsidRPr="006E0D57" w:rsidRDefault="0064315A" w:rsidP="006E0D57">
            <w:pPr>
              <w:pStyle w:val="a4"/>
              <w:jc w:val="center"/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</w:pPr>
            <w:r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May</w:t>
            </w:r>
            <w:r w:rsidR="000421B9"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 </w:t>
            </w:r>
            <w:r w:rsidR="00B63B3C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1</w:t>
            </w:r>
            <w:r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8</w:t>
            </w:r>
            <w:r w:rsidR="0010549D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,</w:t>
            </w:r>
            <w:r w:rsidR="0010549D"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 10:</w:t>
            </w:r>
            <w:r w:rsidR="0010549D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00</w:t>
            </w:r>
            <w:r w:rsidR="000421B9"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  <w:vertAlign w:val="superscript"/>
              </w:rPr>
              <w:t xml:space="preserve"> </w:t>
            </w:r>
            <w:r w:rsidR="000421B9"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~ </w:t>
            </w:r>
            <w:r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May</w:t>
            </w:r>
            <w:r w:rsidR="000421B9"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 </w:t>
            </w:r>
            <w:r w:rsidR="00E1179E"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2</w:t>
            </w:r>
            <w:r w:rsidR="00474DCC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1</w:t>
            </w:r>
            <w:r w:rsidR="0010549D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, </w:t>
            </w:r>
            <w:r w:rsidR="005D29EF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23</w:t>
            </w:r>
            <w:r w:rsidR="0010549D"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BD30C" w14:textId="77777777" w:rsidR="00AD28EF" w:rsidRPr="006E0D57" w:rsidRDefault="00AD28EF" w:rsidP="00144AC0">
            <w:pPr>
              <w:pStyle w:val="a4"/>
              <w:jc w:val="center"/>
              <w:rPr>
                <w:rFonts w:asciiTheme="minorEastAsia" w:hAnsiTheme="minorEastAsia"/>
                <w:color w:val="0000FF"/>
                <w:sz w:val="18"/>
                <w:szCs w:val="20"/>
              </w:rPr>
            </w:pPr>
          </w:p>
        </w:tc>
      </w:tr>
      <w:tr w:rsidR="00AD28EF" w14:paraId="6A95EB34" w14:textId="77777777" w:rsidTr="0010549D">
        <w:trPr>
          <w:trHeight w:val="55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36BFB" w14:textId="77777777" w:rsidR="00AD28EF" w:rsidRPr="006E0D57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color w:val="0000FF"/>
                <w:sz w:val="18"/>
                <w:szCs w:val="20"/>
              </w:rPr>
            </w:pPr>
            <w:r w:rsidRPr="006E0D57">
              <w:rPr>
                <w:rFonts w:asciiTheme="minorEastAsia" w:hAnsiTheme="minorEastAsia" w:cs="Arial Unicode MS" w:hint="eastAsia"/>
                <w:b/>
                <w:color w:val="0000FF"/>
                <w:sz w:val="18"/>
                <w:szCs w:val="16"/>
                <w:shd w:val="clear" w:color="auto" w:fill="FFFFFF"/>
              </w:rPr>
              <w:t>Tuition Pay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2684F" w14:textId="2DEAFA1E" w:rsidR="00AD28EF" w:rsidRPr="006E0D57" w:rsidRDefault="0064315A" w:rsidP="00144AC0">
            <w:pPr>
              <w:pStyle w:val="a4"/>
              <w:jc w:val="center"/>
              <w:rPr>
                <w:rFonts w:asciiTheme="minorEastAsia" w:hAnsiTheme="minorEastAsia"/>
                <w:color w:val="0000FF"/>
                <w:sz w:val="18"/>
                <w:szCs w:val="20"/>
              </w:rPr>
            </w:pPr>
            <w:r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May</w:t>
            </w:r>
            <w:r w:rsidR="000421B9"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 2</w:t>
            </w:r>
            <w:r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6</w:t>
            </w:r>
            <w:r w:rsidR="0010549D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, 10</w:t>
            </w:r>
            <w:r w:rsidR="0010549D"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:00</w:t>
            </w:r>
            <w:r w:rsidR="000421B9"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  <w:vertAlign w:val="superscript"/>
              </w:rPr>
              <w:t xml:space="preserve"> </w:t>
            </w:r>
            <w:r w:rsidR="000421B9"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~ </w:t>
            </w:r>
            <w:r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May</w:t>
            </w:r>
            <w:r w:rsidR="000421B9"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 </w:t>
            </w:r>
            <w:r w:rsidR="00B63B3C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2</w:t>
            </w:r>
            <w:r w:rsidR="00516D75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8</w:t>
            </w:r>
            <w:r w:rsidR="0010549D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,</w:t>
            </w:r>
            <w:r w:rsidR="0010549D"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 23:</w:t>
            </w:r>
            <w:r w:rsidR="0010549D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86D4C" w14:textId="0F1B0BC5" w:rsidR="00AD28EF" w:rsidRPr="00AE5352" w:rsidRDefault="000421B9" w:rsidP="00144AC0">
            <w:pPr>
              <w:pStyle w:val="a4"/>
              <w:jc w:val="center"/>
              <w:rPr>
                <w:rFonts w:asciiTheme="minorEastAsia" w:hAnsiTheme="minorEastAsia"/>
                <w:i/>
                <w:color w:val="0000FF"/>
                <w:sz w:val="18"/>
                <w:szCs w:val="20"/>
              </w:rPr>
            </w:pPr>
            <w:r w:rsidRPr="00AE5352">
              <w:rPr>
                <w:rFonts w:asciiTheme="minorEastAsia" w:hAnsiTheme="minorEastAsia" w:cs="Arial Unicode MS" w:hint="eastAsia"/>
                <w:i/>
                <w:color w:val="0000FF"/>
                <w:sz w:val="16"/>
                <w:szCs w:val="16"/>
                <w:shd w:val="clear" w:color="auto" w:fill="FFFFFF"/>
              </w:rPr>
              <w:t>Wire transfer to each student</w:t>
            </w:r>
            <w:r w:rsidR="00F936AD">
              <w:rPr>
                <w:rFonts w:asciiTheme="minorEastAsia" w:hAnsiTheme="minorEastAsia" w:cs="Arial Unicode MS" w:hint="eastAsia"/>
                <w:i/>
                <w:color w:val="0000FF"/>
                <w:sz w:val="16"/>
                <w:szCs w:val="16"/>
                <w:shd w:val="clear" w:color="auto" w:fill="FFFFFF"/>
              </w:rPr>
              <w:t>/course</w:t>
            </w:r>
            <w:r w:rsidR="00F936AD">
              <w:rPr>
                <w:rFonts w:asciiTheme="minorEastAsia" w:hAnsiTheme="minorEastAsia" w:cs="Arial Unicode MS"/>
                <w:i/>
                <w:color w:val="0000FF"/>
                <w:sz w:val="16"/>
                <w:szCs w:val="16"/>
                <w:shd w:val="clear" w:color="auto" w:fill="FFFFFF"/>
              </w:rPr>
              <w:t>’</w:t>
            </w:r>
            <w:r w:rsidR="00F936AD">
              <w:rPr>
                <w:rFonts w:asciiTheme="minorEastAsia" w:hAnsiTheme="minorEastAsia" w:cs="Arial Unicode MS" w:hint="eastAsia"/>
                <w:i/>
                <w:color w:val="0000FF"/>
                <w:sz w:val="16"/>
                <w:szCs w:val="16"/>
                <w:shd w:val="clear" w:color="auto" w:fill="FFFFFF"/>
              </w:rPr>
              <w:t>s</w:t>
            </w:r>
            <w:r w:rsidRPr="00AE5352">
              <w:rPr>
                <w:rFonts w:asciiTheme="minorEastAsia" w:hAnsiTheme="minorEastAsia" w:cs="Arial Unicode MS" w:hint="eastAsia"/>
                <w:i/>
                <w:color w:val="0000FF"/>
                <w:sz w:val="16"/>
                <w:szCs w:val="16"/>
                <w:shd w:val="clear" w:color="auto" w:fill="FFFFFF"/>
              </w:rPr>
              <w:t xml:space="preserve"> virtual</w:t>
            </w:r>
            <w:r w:rsidR="006E0D57" w:rsidRPr="00AE5352">
              <w:rPr>
                <w:rFonts w:asciiTheme="minorEastAsia" w:hAnsiTheme="minorEastAsia" w:cs="Arial Unicode MS"/>
                <w:i/>
                <w:color w:val="0000FF"/>
                <w:sz w:val="16"/>
                <w:szCs w:val="16"/>
                <w:shd w:val="clear" w:color="auto" w:fill="FFFFFF"/>
              </w:rPr>
              <w:t xml:space="preserve"> </w:t>
            </w:r>
            <w:r w:rsidRPr="00AE5352">
              <w:rPr>
                <w:rFonts w:asciiTheme="minorEastAsia" w:hAnsiTheme="minorEastAsia" w:cs="Arial Unicode MS" w:hint="eastAsia"/>
                <w:i/>
                <w:color w:val="0000FF"/>
                <w:sz w:val="16"/>
                <w:szCs w:val="16"/>
                <w:shd w:val="clear" w:color="auto" w:fill="FFFFFF"/>
              </w:rPr>
              <w:t>account</w:t>
            </w:r>
          </w:p>
        </w:tc>
      </w:tr>
      <w:tr w:rsidR="00AD28EF" w14:paraId="69D9B0CB" w14:textId="77777777" w:rsidTr="0010549D">
        <w:trPr>
          <w:trHeight w:val="7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D07A1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Course Cancellation and Tuition Refund Announce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A67E2" w14:textId="4192C80B" w:rsidR="00AD28EF" w:rsidRPr="006A64FA" w:rsidRDefault="0064315A" w:rsidP="00144AC0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June</w:t>
            </w:r>
            <w:r w:rsidR="000421B9"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5</w:t>
            </w:r>
            <w:r w:rsidR="008A7F6D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(Fri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00C04" w14:textId="77777777" w:rsidR="00AD28EF" w:rsidRPr="006A64FA" w:rsidRDefault="00AD28EF" w:rsidP="00144AC0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AD28EF" w14:paraId="25A19285" w14:textId="77777777" w:rsidTr="0010549D">
        <w:trPr>
          <w:trHeight w:val="7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0568D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Course Registration</w:t>
            </w:r>
          </w:p>
          <w:p w14:paraId="0DE55444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 xml:space="preserve">after </w:t>
            </w:r>
            <w:r w:rsidRPr="006A64FA">
              <w:rPr>
                <w:rFonts w:asciiTheme="minorEastAsia" w:hAnsiTheme="minorEastAsia" w:cs="Arial Unicode MS" w:hint="eastAsia"/>
                <w:b/>
                <w:i/>
                <w:iCs/>
                <w:sz w:val="18"/>
                <w:szCs w:val="16"/>
                <w:shd w:val="clear" w:color="auto" w:fill="FFFFFF"/>
              </w:rPr>
              <w:t>Course Cancellation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E5D8A" w14:textId="4A0A4751" w:rsidR="00AD28EF" w:rsidRPr="006A64FA" w:rsidRDefault="0064315A" w:rsidP="00144AC0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June</w:t>
            </w: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0</w:t>
            </w:r>
            <w:r w:rsidR="00756756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, </w:t>
            </w:r>
            <w:r w:rsidR="00756756"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9:00 ~ 16: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750BF" w14:textId="77777777" w:rsidR="00AD28EF" w:rsidRPr="00835549" w:rsidRDefault="000421B9" w:rsidP="00144AC0">
            <w:pPr>
              <w:pStyle w:val="a4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835549">
              <w:rPr>
                <w:rFonts w:asciiTheme="minorEastAsia" w:hAnsiTheme="minorEastAsia" w:cs="Arial Unicode MS" w:hint="eastAsia"/>
                <w:sz w:val="16"/>
                <w:szCs w:val="16"/>
                <w:shd w:val="clear" w:color="auto" w:fill="FFFFFF"/>
              </w:rPr>
              <w:t>*</w:t>
            </w:r>
            <w:r w:rsidRPr="00835549">
              <w:rPr>
                <w:rFonts w:asciiTheme="minorEastAsia" w:hAnsiTheme="minorEastAsia" w:cs="Arial Unicode MS" w:hint="eastAsia"/>
                <w:i/>
                <w:iCs/>
                <w:sz w:val="16"/>
                <w:szCs w:val="16"/>
                <w:shd w:val="clear" w:color="auto" w:fill="FFFFFF"/>
              </w:rPr>
              <w:t>Course Registration period for students whose course(s) is cancelled.</w:t>
            </w:r>
          </w:p>
        </w:tc>
      </w:tr>
      <w:tr w:rsidR="00AD28EF" w14:paraId="65A30019" w14:textId="77777777" w:rsidTr="0010549D">
        <w:trPr>
          <w:trHeight w:val="7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EB7B5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Tuition Payment</w:t>
            </w:r>
          </w:p>
          <w:p w14:paraId="125A67DC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 xml:space="preserve">after </w:t>
            </w:r>
            <w:r w:rsidRPr="006A64FA">
              <w:rPr>
                <w:rFonts w:asciiTheme="minorEastAsia" w:hAnsiTheme="minorEastAsia" w:cs="Arial Unicode MS" w:hint="eastAsia"/>
                <w:b/>
                <w:i/>
                <w:iCs/>
                <w:sz w:val="18"/>
                <w:szCs w:val="16"/>
                <w:shd w:val="clear" w:color="auto" w:fill="FFFFFF"/>
              </w:rPr>
              <w:t>Course Cancell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12E1" w14:textId="2785962D" w:rsidR="00AD28EF" w:rsidRPr="00756756" w:rsidRDefault="0064315A" w:rsidP="00144AC0">
            <w:pPr>
              <w:pStyle w:val="a4"/>
              <w:jc w:val="center"/>
              <w:rPr>
                <w:rFonts w:asciiTheme="minorEastAsia" w:hAnsiTheme="minorEastAsia"/>
                <w:b/>
                <w:bCs/>
                <w:sz w:val="18"/>
                <w:szCs w:val="20"/>
              </w:rPr>
            </w:pPr>
            <w:r w:rsidRPr="0038504D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June 1</w:t>
            </w:r>
            <w:r w:rsidR="008A7F6D" w:rsidRPr="0038504D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</w:t>
            </w:r>
            <w:r w:rsidR="00756756" w:rsidRPr="0038504D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, 9:00 ~ 23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3FECE" w14:textId="77777777" w:rsidR="00AD28EF" w:rsidRPr="00835549" w:rsidRDefault="00E1179E" w:rsidP="00144AC0">
            <w:pPr>
              <w:pStyle w:val="a4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835549">
              <w:rPr>
                <w:rFonts w:asciiTheme="minorEastAsia" w:hAnsiTheme="minorEastAsia" w:cs="Arial Unicode MS" w:hint="eastAsia"/>
                <w:sz w:val="16"/>
                <w:szCs w:val="16"/>
                <w:shd w:val="clear" w:color="auto" w:fill="FFFFFF"/>
              </w:rPr>
              <w:t>*</w:t>
            </w:r>
            <w:r w:rsidR="000421B9" w:rsidRPr="00835549">
              <w:rPr>
                <w:rFonts w:asciiTheme="minorEastAsia" w:hAnsiTheme="minorEastAsia" w:cs="Arial Unicode MS" w:hint="eastAsia"/>
                <w:i/>
                <w:iCs/>
                <w:sz w:val="16"/>
                <w:szCs w:val="16"/>
                <w:shd w:val="clear" w:color="auto" w:fill="FFFFFF"/>
              </w:rPr>
              <w:t>Tuition payment deadline for students whose course(s) has been cancelled.</w:t>
            </w:r>
          </w:p>
        </w:tc>
      </w:tr>
      <w:tr w:rsidR="00AD28EF" w14:paraId="0E75BE8A" w14:textId="77777777" w:rsidTr="0010549D">
        <w:trPr>
          <w:trHeight w:val="7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7A210" w14:textId="5BC42D82" w:rsidR="00AD28EF" w:rsidRPr="006A64FA" w:rsidRDefault="0064315A" w:rsidP="00AE5352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Summ</w:t>
            </w:r>
            <w:r w:rsidR="002A0E09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 xml:space="preserve">er </w:t>
            </w:r>
            <w:r w:rsidR="000421B9"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Session Perio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117A2" w14:textId="6821669D" w:rsidR="00AD28EF" w:rsidRPr="006A64FA" w:rsidRDefault="0064315A" w:rsidP="00144AC0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June</w:t>
            </w:r>
            <w:r w:rsidR="000421B9"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 2</w:t>
            </w:r>
            <w:r w:rsidR="00756756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3</w:t>
            </w:r>
            <w:r w:rsidR="000421B9" w:rsidRPr="006A64FA">
              <w:rPr>
                <w:rFonts w:asciiTheme="minorEastAsia" w:hAnsiTheme="minorEastAsia"/>
                <w:sz w:val="18"/>
                <w:szCs w:val="16"/>
                <w:shd w:val="clear" w:color="auto" w:fill="FFFFFF"/>
              </w:rPr>
              <w:t xml:space="preserve"> </w:t>
            </w:r>
            <w:r w:rsidR="000421B9"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~ </w:t>
            </w:r>
            <w:r w:rsidR="00681599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J</w:t>
            </w:r>
            <w:r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uly</w:t>
            </w:r>
            <w:r w:rsidR="00681599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 </w:t>
            </w:r>
            <w:r w:rsidR="00756756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2</w:t>
            </w:r>
            <w:r w:rsidR="008A7F6D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0</w:t>
            </w:r>
            <w:r w:rsidR="00756756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 </w:t>
            </w:r>
            <w:r w:rsidR="000421B9"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(4weeks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450D4" w14:textId="77777777" w:rsidR="00141407" w:rsidRPr="00082CD3" w:rsidRDefault="000421B9" w:rsidP="00144AC0">
            <w:pPr>
              <w:pStyle w:val="a4"/>
              <w:jc w:val="center"/>
              <w:rPr>
                <w:rFonts w:asciiTheme="minorEastAsia" w:hAnsiTheme="minorEastAsia" w:cs="Arial Unicode MS"/>
                <w:i/>
                <w:sz w:val="16"/>
                <w:szCs w:val="16"/>
                <w:shd w:val="clear" w:color="auto" w:fill="FFFFFF"/>
              </w:rPr>
            </w:pPr>
            <w:r w:rsidRPr="00082CD3">
              <w:rPr>
                <w:rFonts w:asciiTheme="minorEastAsia" w:hAnsiTheme="minorEastAsia" w:cs="Arial Unicode MS" w:hint="eastAsia"/>
                <w:i/>
                <w:sz w:val="16"/>
                <w:szCs w:val="16"/>
                <w:shd w:val="clear" w:color="auto" w:fill="FFFFFF"/>
              </w:rPr>
              <w:t>Classes are held 4 days a week</w:t>
            </w:r>
            <w:r w:rsidR="00141407" w:rsidRPr="00082CD3">
              <w:rPr>
                <w:rFonts w:asciiTheme="minorEastAsia" w:hAnsiTheme="minorEastAsia" w:cs="Arial Unicode MS"/>
                <w:i/>
                <w:sz w:val="16"/>
                <w:szCs w:val="16"/>
                <w:shd w:val="clear" w:color="auto" w:fill="FFFFFF"/>
              </w:rPr>
              <w:t>.</w:t>
            </w:r>
          </w:p>
          <w:p w14:paraId="10EDD0F3" w14:textId="77777777" w:rsidR="00AD28EF" w:rsidRPr="00835549" w:rsidRDefault="000421B9" w:rsidP="00144AC0">
            <w:pPr>
              <w:pStyle w:val="a4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082CD3">
              <w:rPr>
                <w:rFonts w:asciiTheme="minorEastAsia" w:hAnsiTheme="minorEastAsia" w:cs="Arial Unicode MS" w:hint="eastAsia"/>
                <w:i/>
                <w:sz w:val="16"/>
                <w:szCs w:val="16"/>
                <w:shd w:val="clear" w:color="auto" w:fill="FFFFFF"/>
              </w:rPr>
              <w:t>(Mon., Tue., Wed. and Thurs.)</w:t>
            </w:r>
          </w:p>
        </w:tc>
      </w:tr>
      <w:tr w:rsidR="00AD28EF" w14:paraId="44AC42EB" w14:textId="77777777" w:rsidTr="0010549D">
        <w:trPr>
          <w:trHeight w:val="10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B79D1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Course Withdraw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D1DEA" w14:textId="06F157EF" w:rsidR="00AD28EF" w:rsidRPr="00756756" w:rsidRDefault="009407A6" w:rsidP="00144AC0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756756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June</w:t>
            </w:r>
            <w:r w:rsidR="00756756" w:rsidRPr="00756756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 </w:t>
            </w:r>
            <w:r w:rsidRPr="00756756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6</w:t>
            </w:r>
            <w:r w:rsidR="00756756" w:rsidRPr="00756756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, 10:00</w:t>
            </w:r>
            <w:r w:rsidRPr="00756756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 </w:t>
            </w:r>
            <w:r w:rsidR="000421B9" w:rsidRPr="00756756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~ </w:t>
            </w:r>
            <w:r w:rsidRPr="00756756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July</w:t>
            </w:r>
            <w:r w:rsidR="00756756" w:rsidRPr="00756756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 </w:t>
            </w:r>
            <w:r w:rsidRPr="00756756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7</w:t>
            </w:r>
            <w:r w:rsidR="00756756" w:rsidRPr="00756756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, 23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195CA" w14:textId="77777777" w:rsidR="00AD28EF" w:rsidRPr="003313D2" w:rsidRDefault="000421B9" w:rsidP="00144AC0">
            <w:pPr>
              <w:pStyle w:val="a4"/>
              <w:jc w:val="center"/>
              <w:rPr>
                <w:rFonts w:asciiTheme="minorEastAsia" w:hAnsiTheme="minorEastAsia"/>
                <w:i/>
                <w:sz w:val="18"/>
                <w:szCs w:val="20"/>
              </w:rPr>
            </w:pPr>
            <w:r w:rsidRPr="003313D2">
              <w:rPr>
                <w:rFonts w:asciiTheme="minorEastAsia" w:hAnsiTheme="minorEastAsia" w:cs="Arial Unicode MS" w:hint="eastAsia"/>
                <w:i/>
                <w:sz w:val="16"/>
                <w:szCs w:val="16"/>
                <w:shd w:val="clear" w:color="auto" w:fill="FFFFFF"/>
              </w:rPr>
              <w:t>Application for withdrawal should be done at KUPID. See below on further details on withdrawal</w:t>
            </w:r>
          </w:p>
        </w:tc>
      </w:tr>
    </w:tbl>
    <w:p w14:paraId="1F9017BA" w14:textId="77777777" w:rsidR="00AD28EF" w:rsidRDefault="00AD28EF">
      <w:pPr>
        <w:pStyle w:val="a4"/>
        <w:ind w:left="760"/>
        <w:rPr>
          <w:rFonts w:eastAsia="굴림"/>
          <w:szCs w:val="20"/>
        </w:rPr>
      </w:pPr>
    </w:p>
    <w:p w14:paraId="75EAF2B0" w14:textId="77777777" w:rsidR="00AD28EF" w:rsidRPr="00E1179E" w:rsidRDefault="000421B9">
      <w:pPr>
        <w:pStyle w:val="a4"/>
        <w:numPr>
          <w:ilvl w:val="0"/>
          <w:numId w:val="1"/>
        </w:numPr>
        <w:rPr>
          <w:rFonts w:eastAsia="굴림"/>
          <w:b/>
          <w:szCs w:val="20"/>
        </w:rPr>
      </w:pPr>
      <w:r w:rsidRPr="00E1179E">
        <w:rPr>
          <w:b/>
          <w:shd w:val="clear" w:color="auto" w:fill="FFFFFF"/>
        </w:rPr>
        <w:t>Course Registration</w:t>
      </w:r>
    </w:p>
    <w:p w14:paraId="516D4C03" w14:textId="5E136E6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 xml:space="preserve">Please log-in to see course list for </w:t>
      </w:r>
      <w:r w:rsidR="0041663E">
        <w:rPr>
          <w:shd w:val="clear" w:color="auto" w:fill="FFFFFF"/>
        </w:rPr>
        <w:t>summer</w:t>
      </w:r>
      <w:r>
        <w:rPr>
          <w:shd w:val="clear" w:color="auto" w:fill="FFFFFF"/>
        </w:rPr>
        <w:t xml:space="preserve"> session at </w:t>
      </w:r>
      <w:hyperlink r:id="rId8" w:history="1">
        <w:r>
          <w:rPr>
            <w:color w:val="0000FF"/>
            <w:u w:val="single"/>
            <w:shd w:val="clear" w:color="auto" w:fill="FFFFFF"/>
          </w:rPr>
          <w:t>http://sugang.korea.ac.kr</w:t>
        </w:r>
      </w:hyperlink>
      <w:r>
        <w:rPr>
          <w:shd w:val="clear" w:color="auto" w:fill="FFFFFF"/>
        </w:rPr>
        <w:t xml:space="preserve"> -&gt; Course Information. Course Information will be available from on </w:t>
      </w:r>
      <w:r w:rsidR="009407A6">
        <w:rPr>
          <w:rFonts w:hint="eastAsia"/>
          <w:color w:val="0000FF"/>
          <w:shd w:val="clear" w:color="auto" w:fill="FFFFFF"/>
        </w:rPr>
        <w:t>May</w:t>
      </w:r>
      <w:r w:rsidR="00B63B3C">
        <w:rPr>
          <w:color w:val="0000FF"/>
          <w:shd w:val="clear" w:color="auto" w:fill="FFFFFF"/>
        </w:rPr>
        <w:t xml:space="preserve"> </w:t>
      </w:r>
      <w:r w:rsidR="009407A6">
        <w:rPr>
          <w:rFonts w:hint="eastAsia"/>
          <w:color w:val="0000FF"/>
          <w:shd w:val="clear" w:color="auto" w:fill="FFFFFF"/>
        </w:rPr>
        <w:t>8</w:t>
      </w:r>
      <w:r w:rsidR="00141407">
        <w:rPr>
          <w:color w:val="0000FF"/>
          <w:shd w:val="clear" w:color="auto" w:fill="FFFFFF"/>
        </w:rPr>
        <w:t xml:space="preserve"> (10:00~)</w:t>
      </w:r>
    </w:p>
    <w:p w14:paraId="6909F584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proofErr w:type="gramStart"/>
      <w:r>
        <w:rPr>
          <w:shd w:val="clear" w:color="auto" w:fill="FFFFFF"/>
        </w:rPr>
        <w:t>Eligibility :</w:t>
      </w:r>
      <w:proofErr w:type="gramEnd"/>
      <w:r>
        <w:rPr>
          <w:shd w:val="clear" w:color="auto" w:fill="FFFFFF"/>
        </w:rPr>
        <w:t xml:space="preserve"> KU undergraduate students, KU students who are on leave of absence and students from domestic credit exchange programs</w:t>
      </w:r>
    </w:p>
    <w:p w14:paraId="3E1CAE68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 xml:space="preserve">Course Registration: Log-in at </w:t>
      </w:r>
      <w:hyperlink r:id="rId9" w:history="1">
        <w:r>
          <w:rPr>
            <w:color w:val="0000FF"/>
            <w:u w:val="single"/>
            <w:shd w:val="clear" w:color="auto" w:fill="FFFFFF"/>
          </w:rPr>
          <w:t>http://sugang.korea.ac.kr</w:t>
        </w:r>
      </w:hyperlink>
    </w:p>
    <w:p w14:paraId="6D5BA35F" w14:textId="77777777" w:rsidR="00AD28EF" w:rsidRDefault="000421B9" w:rsidP="008D1B5E">
      <w:pPr>
        <w:pStyle w:val="a4"/>
        <w:numPr>
          <w:ilvl w:val="0"/>
          <w:numId w:val="5"/>
        </w:numPr>
        <w:rPr>
          <w:rFonts w:eastAsia="굴림"/>
          <w:szCs w:val="20"/>
        </w:rPr>
      </w:pPr>
      <w:r>
        <w:rPr>
          <w:shd w:val="clear" w:color="auto" w:fill="FFFFFF"/>
        </w:rPr>
        <w:t>KU students: Use student ID no. and Password to log-in</w:t>
      </w:r>
    </w:p>
    <w:p w14:paraId="6F975A50" w14:textId="77777777" w:rsidR="00AD28EF" w:rsidRDefault="000421B9" w:rsidP="008D1B5E">
      <w:pPr>
        <w:pStyle w:val="a4"/>
        <w:numPr>
          <w:ilvl w:val="0"/>
          <w:numId w:val="5"/>
        </w:numPr>
        <w:rPr>
          <w:rFonts w:eastAsia="굴림"/>
          <w:szCs w:val="20"/>
        </w:rPr>
      </w:pPr>
      <w:r>
        <w:rPr>
          <w:shd w:val="clear" w:color="auto" w:fill="FFFFFF"/>
        </w:rPr>
        <w:t>Domestic Exchange Student: Temporary KU ID and Password (last 7 digits of your Resident Registration no.) to log-in</w:t>
      </w:r>
    </w:p>
    <w:p w14:paraId="1C7090FF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>Guidelines for Course(s) and credit transfer</w:t>
      </w:r>
    </w:p>
    <w:p w14:paraId="257749B3" w14:textId="0FBBCC81" w:rsidR="00AD28EF" w:rsidRPr="009C6384" w:rsidRDefault="002A0E09" w:rsidP="009C6384">
      <w:pPr>
        <w:pStyle w:val="a4"/>
        <w:tabs>
          <w:tab w:val="left" w:pos="142"/>
          <w:tab w:val="left" w:pos="426"/>
          <w:tab w:val="left" w:pos="851"/>
        </w:tabs>
        <w:ind w:leftChars="404" w:left="808"/>
        <w:rPr>
          <w:shd w:val="clear" w:color="auto" w:fill="FFFFFF"/>
        </w:rPr>
      </w:pPr>
      <w:r w:rsidRPr="002A0E09">
        <w:rPr>
          <w:shd w:val="clear" w:color="auto" w:fill="FFFFFF"/>
        </w:rPr>
        <w:t>Student can take a maximum of 9 credits during the summer/winter session, including ISC/IWC courses, under Academic Operations Regulation Chapter 49, Section 1.</w:t>
      </w:r>
    </w:p>
    <w:p w14:paraId="6C53214E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>Grade(s) show under summer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winter session which counts towards overall GPA in the academic transcript.</w:t>
      </w:r>
    </w:p>
    <w:p w14:paraId="4C319FE7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>Students on leave of absence are NOT permitted to graduate even if she/he meets the graduation requirement upon the completion of summer</w:t>
      </w:r>
      <w:r>
        <w:rPr>
          <w:rFonts w:hint="eastAsia"/>
          <w:shd w:val="clear" w:color="auto" w:fill="FFFFFF"/>
        </w:rPr>
        <w:t>/winter</w:t>
      </w:r>
      <w:r>
        <w:rPr>
          <w:shd w:val="clear" w:color="auto" w:fill="FFFFFF"/>
        </w:rPr>
        <w:t xml:space="preserve"> session.</w:t>
      </w:r>
    </w:p>
    <w:p w14:paraId="26D0306B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>As for course(s) that require prerequisites, student must have completed required course prerequisites and have a grade before registering for an advanced course</w:t>
      </w:r>
      <w:r w:rsidR="00141407">
        <w:rPr>
          <w:shd w:val="clear" w:color="auto" w:fill="FFFFFF"/>
        </w:rPr>
        <w:t>.</w:t>
      </w:r>
    </w:p>
    <w:p w14:paraId="1BDE47FF" w14:textId="77777777" w:rsidR="00AD28EF" w:rsidRDefault="000421B9">
      <w:pPr>
        <w:pStyle w:val="a4"/>
        <w:ind w:left="400"/>
        <w:rPr>
          <w:rFonts w:eastAsia="굴림"/>
          <w:szCs w:val="20"/>
        </w:rPr>
      </w:pPr>
      <w:r>
        <w:rPr>
          <w:rFonts w:hint="eastAsia"/>
          <w:shd w:val="clear" w:color="auto" w:fill="FFFFFF"/>
        </w:rPr>
        <w:lastRenderedPageBreak/>
        <w:t>8</w:t>
      </w:r>
      <w:r>
        <w:rPr>
          <w:shd w:val="clear" w:color="auto" w:fill="FFFFFF"/>
        </w:rPr>
        <w:t>) NOTE</w:t>
      </w:r>
    </w:p>
    <w:p w14:paraId="397CD449" w14:textId="77777777" w:rsidR="00AD28EF" w:rsidRDefault="000421B9" w:rsidP="008D1B5E">
      <w:pPr>
        <w:pStyle w:val="a4"/>
        <w:ind w:leftChars="283" w:left="706" w:hangingChars="70" w:hanging="140"/>
        <w:jc w:val="left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*</w:t>
      </w:r>
      <w:r w:rsidR="003B196E">
        <w:rPr>
          <w:color w:val="FF0000"/>
          <w:shd w:val="clear" w:color="auto" w:fill="FFFFFF"/>
        </w:rPr>
        <w:t xml:space="preserve"> </w:t>
      </w:r>
      <w:r>
        <w:rPr>
          <w:rFonts w:hint="eastAsia"/>
          <w:color w:val="FF0000"/>
          <w:shd w:val="clear" w:color="auto" w:fill="FFFFFF"/>
        </w:rPr>
        <w:t>Summer/Winter</w:t>
      </w:r>
      <w:r>
        <w:rPr>
          <w:color w:val="FF0000"/>
          <w:shd w:val="clear" w:color="auto" w:fill="FFFFFF"/>
        </w:rPr>
        <w:t xml:space="preserve"> session is offered to students who wish to obtain extra credits outside of regular semester.</w:t>
      </w:r>
    </w:p>
    <w:p w14:paraId="04E8B569" w14:textId="77777777" w:rsidR="00AD28EF" w:rsidRDefault="000421B9" w:rsidP="008D1B5E">
      <w:pPr>
        <w:pStyle w:val="a4"/>
        <w:ind w:leftChars="283" w:left="706" w:hangingChars="70" w:hanging="140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*</w:t>
      </w:r>
      <w:r w:rsidR="003B196E">
        <w:rPr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Students are NOT allowed to withdraw for personal reasons after the deadline given its short length of the program. Course Registration (ADD/DROP) is strictly limited to the deadline specified in the table.</w:t>
      </w:r>
    </w:p>
    <w:p w14:paraId="6E843C28" w14:textId="77777777" w:rsidR="00AD28EF" w:rsidRDefault="000421B9" w:rsidP="008D1B5E">
      <w:pPr>
        <w:pStyle w:val="a4"/>
        <w:ind w:leftChars="283" w:left="706" w:hangingChars="70" w:hanging="140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*</w:t>
      </w:r>
      <w:r w:rsidR="003B196E">
        <w:rPr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Failure to meet the payment deadline results in the removal of student’s course information. Please be advised that students must follow specified deadlines for summer</w:t>
      </w:r>
      <w:r>
        <w:rPr>
          <w:rFonts w:hint="eastAsia"/>
          <w:color w:val="FF0000"/>
          <w:shd w:val="clear" w:color="auto" w:fill="FFFFFF"/>
        </w:rPr>
        <w:t>/winter</w:t>
      </w:r>
      <w:r>
        <w:rPr>
          <w:color w:val="FF0000"/>
          <w:shd w:val="clear" w:color="auto" w:fill="FFFFFF"/>
        </w:rPr>
        <w:t xml:space="preserve"> session schedule.</w:t>
      </w:r>
    </w:p>
    <w:p w14:paraId="6204C184" w14:textId="77777777" w:rsidR="00AD28EF" w:rsidRDefault="000421B9" w:rsidP="008D1B5E">
      <w:pPr>
        <w:pStyle w:val="a4"/>
        <w:ind w:leftChars="283" w:left="706" w:hangingChars="70" w:hanging="140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*</w:t>
      </w:r>
      <w:r w:rsidR="003B196E">
        <w:rPr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 xml:space="preserve">Since Spring of 2016, </w:t>
      </w:r>
      <w:r w:rsidR="00A57BFD">
        <w:rPr>
          <w:rFonts w:hint="eastAsia"/>
          <w:color w:val="FF0000"/>
          <w:shd w:val="clear" w:color="auto" w:fill="FFFFFF"/>
        </w:rPr>
        <w:t>retaking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course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opened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by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Sejong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Campus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is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allowed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only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once.</w:t>
      </w:r>
    </w:p>
    <w:p w14:paraId="6B80CFE0" w14:textId="77777777" w:rsidR="00AD28EF" w:rsidRDefault="00AD28EF">
      <w:pPr>
        <w:pStyle w:val="a4"/>
        <w:ind w:left="400"/>
        <w:rPr>
          <w:color w:val="FF0000"/>
          <w:sz w:val="16"/>
          <w:szCs w:val="18"/>
          <w:shd w:val="clear" w:color="auto" w:fill="FFFFFF"/>
        </w:rPr>
      </w:pPr>
    </w:p>
    <w:p w14:paraId="47B3A5EE" w14:textId="77777777" w:rsidR="00AD28EF" w:rsidRDefault="000421B9">
      <w:pPr>
        <w:pStyle w:val="a4"/>
        <w:numPr>
          <w:ilvl w:val="0"/>
          <w:numId w:val="1"/>
        </w:numPr>
        <w:rPr>
          <w:rFonts w:eastAsia="굴림"/>
          <w:szCs w:val="20"/>
        </w:rPr>
      </w:pPr>
      <w:r w:rsidRPr="008D1B5E">
        <w:rPr>
          <w:b/>
          <w:shd w:val="clear" w:color="auto" w:fill="FFFFFF"/>
        </w:rPr>
        <w:t>Tuition Payment</w:t>
      </w:r>
      <w:r>
        <w:rPr>
          <w:shd w:val="clear" w:color="auto" w:fill="FFFFFF"/>
        </w:rPr>
        <w:t>: Wire transfer at HANA bank through individual ‘virtual account’.</w:t>
      </w:r>
    </w:p>
    <w:p w14:paraId="51F1887B" w14:textId="77777777" w:rsidR="00AD28EF" w:rsidRDefault="00AD28EF">
      <w:pPr>
        <w:pStyle w:val="a4"/>
        <w:rPr>
          <w:rFonts w:eastAsia="굴림"/>
          <w:sz w:val="16"/>
          <w:szCs w:val="16"/>
        </w:rPr>
      </w:pPr>
    </w:p>
    <w:p w14:paraId="3A0DBB8A" w14:textId="77777777" w:rsidR="00AD28EF" w:rsidRPr="008D1B5E" w:rsidRDefault="000421B9">
      <w:pPr>
        <w:pStyle w:val="a4"/>
        <w:numPr>
          <w:ilvl w:val="0"/>
          <w:numId w:val="1"/>
        </w:numPr>
        <w:rPr>
          <w:rFonts w:eastAsia="굴림"/>
          <w:b/>
          <w:szCs w:val="20"/>
        </w:rPr>
      </w:pPr>
      <w:r w:rsidRPr="008D1B5E">
        <w:rPr>
          <w:b/>
          <w:shd w:val="clear" w:color="auto" w:fill="FFFFFF"/>
        </w:rPr>
        <w:t>Announcement of Course Cancellation</w:t>
      </w:r>
    </w:p>
    <w:p w14:paraId="3BE06357" w14:textId="4AC19279" w:rsidR="00AD28EF" w:rsidRDefault="008D1B5E">
      <w:pPr>
        <w:pStyle w:val="a4"/>
        <w:ind w:firstLine="760"/>
        <w:rPr>
          <w:rFonts w:eastAsiaTheme="minorHAnsi"/>
          <w:shd w:val="clear" w:color="auto" w:fill="FFFFFF"/>
        </w:rPr>
      </w:pPr>
      <w:r>
        <w:rPr>
          <w:rFonts w:eastAsiaTheme="minorHAnsi"/>
          <w:shd w:val="clear" w:color="auto" w:fill="FFFFFF"/>
        </w:rPr>
        <w:t xml:space="preserve">: </w:t>
      </w:r>
      <w:r w:rsidR="000421B9">
        <w:rPr>
          <w:rFonts w:eastAsiaTheme="minorHAnsi"/>
          <w:shd w:val="clear" w:color="auto" w:fill="FFFFFF"/>
        </w:rPr>
        <w:t xml:space="preserve">Cancellation of courses are notified at KU Portal on </w:t>
      </w:r>
      <w:r w:rsidR="009407A6">
        <w:rPr>
          <w:rFonts w:eastAsiaTheme="minorHAnsi" w:hint="eastAsia"/>
          <w:color w:val="0000FF"/>
          <w:shd w:val="clear" w:color="auto" w:fill="FFFFFF"/>
        </w:rPr>
        <w:t>June</w:t>
      </w:r>
      <w:r w:rsidR="000421B9">
        <w:rPr>
          <w:rFonts w:eastAsiaTheme="minorHAnsi"/>
          <w:color w:val="0000FF"/>
          <w:shd w:val="clear" w:color="auto" w:fill="FFFFFF"/>
        </w:rPr>
        <w:t xml:space="preserve"> </w:t>
      </w:r>
      <w:r w:rsidR="009407A6">
        <w:rPr>
          <w:rFonts w:eastAsiaTheme="minorHAnsi" w:hint="eastAsia"/>
          <w:color w:val="0000FF"/>
          <w:shd w:val="clear" w:color="auto" w:fill="FFFFFF"/>
        </w:rPr>
        <w:t>5</w:t>
      </w:r>
      <w:r w:rsidR="000421B9">
        <w:rPr>
          <w:rFonts w:eastAsiaTheme="minorHAnsi"/>
          <w:shd w:val="clear" w:color="auto" w:fill="FFFFFF"/>
        </w:rPr>
        <w:t xml:space="preserve">. </w:t>
      </w:r>
    </w:p>
    <w:p w14:paraId="2A4FE204" w14:textId="77777777" w:rsidR="00AD28EF" w:rsidRPr="009407A6" w:rsidRDefault="00AD28EF">
      <w:pPr>
        <w:pStyle w:val="a4"/>
        <w:ind w:firstLine="760"/>
        <w:rPr>
          <w:rFonts w:eastAsiaTheme="minorHAnsi"/>
          <w:sz w:val="16"/>
          <w:szCs w:val="16"/>
        </w:rPr>
      </w:pPr>
    </w:p>
    <w:p w14:paraId="559E6C06" w14:textId="77777777" w:rsidR="00AD28EF" w:rsidRDefault="000421B9">
      <w:pPr>
        <w:pStyle w:val="a4"/>
        <w:numPr>
          <w:ilvl w:val="0"/>
          <w:numId w:val="1"/>
        </w:numPr>
        <w:rPr>
          <w:rFonts w:eastAsiaTheme="minorHAnsi"/>
          <w:szCs w:val="20"/>
        </w:rPr>
      </w:pPr>
      <w:r w:rsidRPr="008D1B5E">
        <w:rPr>
          <w:rFonts w:eastAsiaTheme="minorHAnsi"/>
          <w:b/>
          <w:shd w:val="clear" w:color="auto" w:fill="FFFFFF"/>
        </w:rPr>
        <w:t>Tuition Plan</w:t>
      </w:r>
      <w:r>
        <w:rPr>
          <w:rFonts w:eastAsiaTheme="minorHAnsi"/>
          <w:shd w:val="clear" w:color="auto" w:fill="FFFFFF"/>
        </w:rPr>
        <w:t xml:space="preserve">: 1 </w:t>
      </w:r>
      <w:proofErr w:type="gramStart"/>
      <w:r>
        <w:rPr>
          <w:rFonts w:eastAsiaTheme="minorHAnsi"/>
          <w:shd w:val="clear" w:color="auto" w:fill="FFFFFF"/>
        </w:rPr>
        <w:t>credit :</w:t>
      </w:r>
      <w:proofErr w:type="gramEnd"/>
      <w:r>
        <w:rPr>
          <w:rFonts w:eastAsiaTheme="minorHAnsi"/>
          <w:shd w:val="clear" w:color="auto" w:fill="FFFFFF"/>
        </w:rPr>
        <w:t xml:space="preserve"> 107,900KRW / 2 credits : 215,800KRW / 3credits : 323,700KRW</w:t>
      </w:r>
    </w:p>
    <w:p w14:paraId="39A30157" w14:textId="77777777" w:rsidR="00AD28EF" w:rsidRDefault="00AD28EF">
      <w:pPr>
        <w:pStyle w:val="a4"/>
        <w:rPr>
          <w:rFonts w:eastAsiaTheme="minorHAnsi"/>
          <w:sz w:val="16"/>
          <w:szCs w:val="16"/>
        </w:rPr>
      </w:pPr>
    </w:p>
    <w:p w14:paraId="3D77344E" w14:textId="77777777" w:rsidR="00AD28EF" w:rsidRPr="008D1B5E" w:rsidRDefault="000421B9">
      <w:pPr>
        <w:pStyle w:val="a4"/>
        <w:numPr>
          <w:ilvl w:val="0"/>
          <w:numId w:val="1"/>
        </w:numPr>
        <w:rPr>
          <w:rFonts w:eastAsiaTheme="minorHAnsi"/>
          <w:b/>
          <w:szCs w:val="20"/>
        </w:rPr>
      </w:pPr>
      <w:r w:rsidRPr="008D1B5E">
        <w:rPr>
          <w:rFonts w:eastAsiaTheme="minorHAnsi"/>
          <w:b/>
          <w:shd w:val="clear" w:color="auto" w:fill="FFFFFF"/>
        </w:rPr>
        <w:t>Course Withdrawal</w:t>
      </w:r>
    </w:p>
    <w:p w14:paraId="211E7C0A" w14:textId="5E6EBD7D" w:rsidR="00A57BFD" w:rsidRPr="00A57BFD" w:rsidRDefault="00A57BFD" w:rsidP="008D1B5E">
      <w:pPr>
        <w:pStyle w:val="a4"/>
        <w:tabs>
          <w:tab w:val="left" w:pos="709"/>
        </w:tabs>
        <w:ind w:left="709"/>
        <w:rPr>
          <w:rFonts w:eastAsiaTheme="minorHAnsi"/>
          <w:sz w:val="24"/>
          <w:szCs w:val="24"/>
        </w:rPr>
      </w:pPr>
      <w:r>
        <w:rPr>
          <w:rFonts w:eastAsiaTheme="minorHAnsi"/>
          <w:shd w:val="clear" w:color="auto" w:fill="FFFFFF"/>
        </w:rPr>
        <w:t>Student(s) who wish to withdraw after the tuition payment</w:t>
      </w:r>
      <w:r w:rsidR="000421B9">
        <w:rPr>
          <w:rFonts w:eastAsiaTheme="minorHAnsi"/>
          <w:shd w:val="clear" w:color="auto" w:fill="FFFFFF"/>
        </w:rPr>
        <w:t xml:space="preserve"> </w:t>
      </w:r>
      <w:r w:rsidR="00681599">
        <w:rPr>
          <w:rFonts w:eastAsiaTheme="minorHAnsi"/>
          <w:shd w:val="clear" w:color="auto" w:fill="FFFFFF"/>
        </w:rPr>
        <w:t>Nov</w:t>
      </w:r>
      <w:r>
        <w:rPr>
          <w:rFonts w:eastAsiaTheme="minorHAnsi"/>
          <w:shd w:val="clear" w:color="auto" w:fill="FFFFFF"/>
        </w:rPr>
        <w:t xml:space="preserve"> </w:t>
      </w:r>
      <w:r w:rsidR="000421B9">
        <w:rPr>
          <w:rFonts w:eastAsiaTheme="minorHAnsi"/>
          <w:shd w:val="clear" w:color="auto" w:fill="FFFFFF"/>
        </w:rPr>
        <w:t xml:space="preserve">can </w:t>
      </w:r>
      <w:r w:rsidR="000421B9">
        <w:rPr>
          <w:rFonts w:eastAsiaTheme="minorHAnsi" w:hint="eastAsia"/>
          <w:shd w:val="clear" w:color="auto" w:fill="FFFFFF"/>
        </w:rPr>
        <w:t>get</w:t>
      </w:r>
      <w:r w:rsidR="000421B9">
        <w:rPr>
          <w:rFonts w:eastAsiaTheme="minorHAnsi"/>
          <w:shd w:val="clear" w:color="auto" w:fill="FFFFFF"/>
        </w:rPr>
        <w:t xml:space="preserve"> </w:t>
      </w:r>
      <w:r w:rsidR="000421B9">
        <w:rPr>
          <w:rFonts w:eastAsiaTheme="minorHAnsi" w:hint="eastAsia"/>
          <w:shd w:val="clear" w:color="auto" w:fill="FFFFFF"/>
        </w:rPr>
        <w:t>a</w:t>
      </w:r>
      <w:r w:rsidR="000421B9">
        <w:rPr>
          <w:rFonts w:eastAsiaTheme="minorHAnsi"/>
          <w:shd w:val="clear" w:color="auto" w:fill="FFFFFF"/>
        </w:rPr>
        <w:t xml:space="preserve"> </w:t>
      </w:r>
      <w:r w:rsidR="000421B9">
        <w:rPr>
          <w:rFonts w:eastAsiaTheme="minorHAnsi" w:hint="eastAsia"/>
          <w:shd w:val="clear" w:color="auto" w:fill="FFFFFF"/>
        </w:rPr>
        <w:t>refund.</w:t>
      </w:r>
      <w:r w:rsidR="000421B9">
        <w:rPr>
          <w:rFonts w:eastAsiaTheme="minorHAnsi"/>
          <w:shd w:val="clear" w:color="auto" w:fill="FFFFFF"/>
        </w:rPr>
        <w:t xml:space="preserve"> </w:t>
      </w:r>
      <w:r>
        <w:rPr>
          <w:rFonts w:eastAsiaTheme="minorHAnsi"/>
          <w:shd w:val="clear" w:color="auto" w:fill="FFFFFF"/>
        </w:rPr>
        <w:t>Details of refund are as follows;</w:t>
      </w:r>
    </w:p>
    <w:tbl>
      <w:tblPr>
        <w:tblOverlap w:val="never"/>
        <w:tblW w:w="0" w:type="auto"/>
        <w:tblInd w:w="7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2075"/>
      </w:tblGrid>
      <w:tr w:rsidR="00AD28EF" w14:paraId="0F157FFF" w14:textId="77777777" w:rsidTr="0010549D">
        <w:trPr>
          <w:trHeight w:val="426"/>
        </w:trPr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94E19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b/>
                <w:sz w:val="18"/>
                <w:szCs w:val="16"/>
                <w:shd w:val="clear" w:color="auto" w:fill="FFFFFF"/>
              </w:rPr>
              <w:t>Perio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5CCFB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b/>
                <w:sz w:val="18"/>
                <w:szCs w:val="16"/>
                <w:shd w:val="clear" w:color="auto" w:fill="FFFFFF"/>
              </w:rPr>
              <w:t>Refund</w:t>
            </w:r>
          </w:p>
        </w:tc>
      </w:tr>
      <w:tr w:rsidR="00AD28EF" w14:paraId="7F4310DE" w14:textId="77777777" w:rsidTr="0010549D">
        <w:trPr>
          <w:trHeight w:val="666"/>
        </w:trPr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BFFB3" w14:textId="0E31AD50" w:rsidR="00AD28EF" w:rsidRPr="006A64FA" w:rsidRDefault="009407A6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>June</w:t>
            </w:r>
            <w:r w:rsidR="000421B9"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</w:t>
            </w:r>
            <w:r w:rsidR="0010549D"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>1</w:t>
            </w:r>
            <w:r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>6</w:t>
            </w:r>
            <w:r w:rsidR="0010549D"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 xml:space="preserve"> (Tue)</w:t>
            </w:r>
            <w:r w:rsidR="000421B9" w:rsidRPr="006A64FA">
              <w:rPr>
                <w:rFonts w:eastAsiaTheme="minorHAnsi"/>
                <w:sz w:val="18"/>
                <w:szCs w:val="16"/>
                <w:shd w:val="clear" w:color="auto" w:fill="FFFFFF"/>
              </w:rPr>
              <w:t xml:space="preserve"> </w:t>
            </w:r>
            <w:r w:rsidR="0010549D">
              <w:rPr>
                <w:rFonts w:eastAsiaTheme="minorHAnsi" w:hint="eastAsia"/>
                <w:sz w:val="18"/>
                <w:szCs w:val="16"/>
                <w:shd w:val="clear" w:color="auto" w:fill="FFFFFF"/>
              </w:rPr>
              <w:t>10:00 ~</w:t>
            </w:r>
            <w:r w:rsidR="000421B9"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</w:t>
            </w:r>
            <w:r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>June</w:t>
            </w:r>
            <w:r w:rsidR="000421B9"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2</w:t>
            </w:r>
            <w:r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>2</w:t>
            </w:r>
            <w:r w:rsidR="0010549D"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 xml:space="preserve"> (Mon) </w:t>
            </w:r>
            <w:r w:rsidR="0010549D"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23:00</w:t>
            </w:r>
          </w:p>
          <w:p w14:paraId="00ED5A5C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(Withdrawal before the session commencement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03737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100%</w:t>
            </w:r>
          </w:p>
        </w:tc>
      </w:tr>
      <w:tr w:rsidR="00AD28EF" w14:paraId="5DC07295" w14:textId="77777777" w:rsidTr="0010549D">
        <w:trPr>
          <w:trHeight w:val="426"/>
        </w:trPr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BDBFF" w14:textId="1E88B7E9" w:rsidR="00AD28EF" w:rsidRDefault="009407A6">
            <w:pPr>
              <w:pStyle w:val="a4"/>
              <w:jc w:val="center"/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</w:pPr>
            <w:r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>June</w:t>
            </w:r>
            <w:r w:rsidR="000421B9"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2</w:t>
            </w:r>
            <w:r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>3</w:t>
            </w:r>
            <w:r w:rsidR="0010549D"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 xml:space="preserve"> (Tue)</w:t>
            </w:r>
            <w:r w:rsidR="000421B9"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  <w:vertAlign w:val="superscript"/>
              </w:rPr>
              <w:t xml:space="preserve"> </w:t>
            </w:r>
            <w:r w:rsidR="0010549D"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10:00 </w:t>
            </w:r>
            <w:r w:rsidR="0010549D"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>~</w:t>
            </w:r>
            <w:r w:rsidR="000421B9"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</w:t>
            </w:r>
            <w:r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>June</w:t>
            </w:r>
            <w:r w:rsidR="000421B9"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</w:t>
            </w:r>
            <w:r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>30</w:t>
            </w:r>
            <w:r w:rsidR="0010549D"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 xml:space="preserve"> (Tue) </w:t>
            </w:r>
            <w:r w:rsidR="0010549D"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23:00</w:t>
            </w:r>
          </w:p>
          <w:p w14:paraId="618894F6" w14:textId="77777777" w:rsidR="009407A6" w:rsidRPr="00756756" w:rsidRDefault="0010549D" w:rsidP="00756756">
            <w:pPr>
              <w:pStyle w:val="a4"/>
              <w:jc w:val="center"/>
              <w:rPr>
                <w:rFonts w:eastAsiaTheme="minorHAnsi"/>
                <w:color w:val="0000FF"/>
                <w:sz w:val="18"/>
                <w:szCs w:val="20"/>
                <w:u w:val="single"/>
              </w:rPr>
            </w:pPr>
            <w:r w:rsidRPr="00756756">
              <w:rPr>
                <w:rFonts w:eastAsiaTheme="minorHAnsi" w:hint="eastAsia"/>
                <w:color w:val="0000FF"/>
                <w:sz w:val="18"/>
                <w:szCs w:val="20"/>
                <w:u w:val="single"/>
              </w:rPr>
              <w:t>*</w:t>
            </w:r>
            <w:r w:rsidR="00756756" w:rsidRPr="00756756">
              <w:rPr>
                <w:rFonts w:eastAsiaTheme="minorHAnsi"/>
                <w:color w:val="0000FF"/>
                <w:sz w:val="18"/>
                <w:szCs w:val="20"/>
                <w:u w:val="single"/>
              </w:rPr>
              <w:t>Cancellation Unavailable:</w:t>
            </w:r>
            <w:r w:rsidRPr="00756756">
              <w:rPr>
                <w:rFonts w:eastAsiaTheme="minorHAnsi"/>
                <w:color w:val="0000FF"/>
                <w:sz w:val="18"/>
                <w:szCs w:val="20"/>
                <w:u w:val="single"/>
              </w:rPr>
              <w:t xml:space="preserve"> June 26 (Fri) 23:00 – June 29 (Mon) 10:00</w:t>
            </w:r>
          </w:p>
          <w:p w14:paraId="4AEB22D3" w14:textId="5B1156C0" w:rsidR="00756756" w:rsidRPr="00756756" w:rsidRDefault="00756756" w:rsidP="00756756">
            <w:pPr>
              <w:pStyle w:val="a4"/>
              <w:jc w:val="center"/>
              <w:rPr>
                <w:rFonts w:eastAsiaTheme="minorHAnsi"/>
                <w:b/>
                <w:bCs/>
                <w:color w:val="0070C0"/>
                <w:sz w:val="18"/>
                <w:szCs w:val="20"/>
                <w:u w:val="single"/>
              </w:rPr>
            </w:pPr>
            <w:r w:rsidRPr="00756756">
              <w:rPr>
                <w:rFonts w:eastAsiaTheme="minorHAnsi"/>
                <w:color w:val="0000FF"/>
                <w:sz w:val="18"/>
                <w:szCs w:val="20"/>
                <w:u w:val="single"/>
              </w:rPr>
              <w:t xml:space="preserve">(Due to system migration to the </w:t>
            </w:r>
            <w:r w:rsidR="00540057">
              <w:rPr>
                <w:rFonts w:eastAsiaTheme="minorHAnsi" w:hint="eastAsia"/>
                <w:color w:val="0000FF"/>
                <w:sz w:val="18"/>
                <w:szCs w:val="20"/>
                <w:u w:val="single"/>
              </w:rPr>
              <w:t>n</w:t>
            </w:r>
            <w:r w:rsidRPr="00756756">
              <w:rPr>
                <w:rFonts w:eastAsiaTheme="minorHAnsi"/>
                <w:color w:val="0000FF"/>
                <w:sz w:val="18"/>
                <w:szCs w:val="20"/>
                <w:u w:val="single"/>
              </w:rPr>
              <w:t>e</w:t>
            </w:r>
            <w:r w:rsidR="00540057">
              <w:rPr>
                <w:rFonts w:eastAsiaTheme="minorHAnsi" w:hint="eastAsia"/>
                <w:color w:val="0000FF"/>
                <w:sz w:val="18"/>
                <w:szCs w:val="20"/>
                <w:u w:val="single"/>
              </w:rPr>
              <w:t xml:space="preserve">w </w:t>
            </w:r>
            <w:r w:rsidRPr="00756756">
              <w:rPr>
                <w:rFonts w:eastAsiaTheme="minorHAnsi"/>
                <w:color w:val="0000FF"/>
                <w:sz w:val="18"/>
                <w:szCs w:val="20"/>
                <w:u w:val="single"/>
              </w:rPr>
              <w:t>Portal</w:t>
            </w:r>
            <w:r w:rsidR="00540057">
              <w:rPr>
                <w:rFonts w:eastAsiaTheme="minorHAnsi" w:hint="eastAsia"/>
                <w:color w:val="0000FF"/>
                <w:sz w:val="18"/>
                <w:szCs w:val="20"/>
                <w:u w:val="single"/>
              </w:rPr>
              <w:t xml:space="preserve"> System</w:t>
            </w:r>
            <w:r w:rsidRPr="00756756">
              <w:rPr>
                <w:rFonts w:eastAsiaTheme="minorHAnsi"/>
                <w:color w:val="0000FF"/>
                <w:sz w:val="18"/>
                <w:szCs w:val="20"/>
                <w:u w:val="single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3D8C9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2/3 of Tuition Paid</w:t>
            </w:r>
          </w:p>
        </w:tc>
      </w:tr>
      <w:tr w:rsidR="00AD28EF" w14:paraId="244A8490" w14:textId="77777777" w:rsidTr="0010549D">
        <w:trPr>
          <w:trHeight w:val="426"/>
        </w:trPr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8969F" w14:textId="067A326C" w:rsidR="00AD28EF" w:rsidRPr="006A64FA" w:rsidRDefault="009407A6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J</w:t>
            </w:r>
            <w:r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>uly</w:t>
            </w:r>
            <w:r w:rsidR="00681599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</w:t>
            </w:r>
            <w:r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>1</w:t>
            </w:r>
            <w:r w:rsidR="0010549D"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 xml:space="preserve"> (Wed) </w:t>
            </w:r>
            <w:r w:rsidR="0010549D"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10:00 </w:t>
            </w:r>
            <w:r w:rsidR="0010549D">
              <w:rPr>
                <w:rFonts w:eastAsiaTheme="minorHAnsi" w:hint="eastAsia"/>
                <w:sz w:val="18"/>
                <w:szCs w:val="16"/>
                <w:shd w:val="clear" w:color="auto" w:fill="FFFFFF"/>
              </w:rPr>
              <w:t>~</w:t>
            </w:r>
            <w:r w:rsidR="000421B9"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</w:t>
            </w:r>
            <w:r w:rsidR="00681599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J</w:t>
            </w:r>
            <w:r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>uly</w:t>
            </w:r>
            <w:r w:rsidR="00681599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</w:t>
            </w:r>
            <w:r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>7</w:t>
            </w:r>
            <w:r w:rsidR="0010549D"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 xml:space="preserve"> (Tue) </w:t>
            </w:r>
            <w:r w:rsidR="0010549D"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23:0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71917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1/2 of Tuition Paid</w:t>
            </w:r>
          </w:p>
        </w:tc>
      </w:tr>
    </w:tbl>
    <w:p w14:paraId="59CC4FDE" w14:textId="77777777" w:rsidR="00D446E3" w:rsidRDefault="00D446E3" w:rsidP="00D446E3">
      <w:pPr>
        <w:pStyle w:val="a4"/>
        <w:ind w:firstLineChars="393" w:firstLine="707"/>
        <w:rPr>
          <w:color w:val="FF0000"/>
          <w:sz w:val="18"/>
          <w:shd w:val="clear" w:color="auto" w:fill="FFFFFF"/>
        </w:rPr>
      </w:pPr>
    </w:p>
    <w:p w14:paraId="0E20E366" w14:textId="77777777" w:rsidR="00AD28EF" w:rsidRPr="00D446E3" w:rsidRDefault="000421B9" w:rsidP="00D446E3">
      <w:pPr>
        <w:pStyle w:val="a4"/>
        <w:ind w:firstLineChars="393" w:firstLine="707"/>
        <w:rPr>
          <w:rFonts w:eastAsia="굴림"/>
          <w:sz w:val="18"/>
          <w:szCs w:val="20"/>
        </w:rPr>
      </w:pPr>
      <w:r w:rsidRPr="00D446E3">
        <w:rPr>
          <w:color w:val="FF0000"/>
          <w:sz w:val="18"/>
          <w:shd w:val="clear" w:color="auto" w:fill="FFFFFF"/>
        </w:rPr>
        <w:t>*</w:t>
      </w:r>
      <w:r w:rsidR="008D457D" w:rsidRPr="00D446E3">
        <w:rPr>
          <w:color w:val="FF0000"/>
          <w:sz w:val="18"/>
          <w:shd w:val="clear" w:color="auto" w:fill="FFFFFF"/>
        </w:rPr>
        <w:t xml:space="preserve"> </w:t>
      </w:r>
      <w:r w:rsidRPr="00D446E3">
        <w:rPr>
          <w:color w:val="FF0000"/>
          <w:sz w:val="18"/>
          <w:shd w:val="clear" w:color="auto" w:fill="FFFFFF"/>
        </w:rPr>
        <w:t xml:space="preserve">Students MUST apply for a withdrawal of course/tuition at PORTAL. </w:t>
      </w:r>
    </w:p>
    <w:p w14:paraId="1EC07B2D" w14:textId="77777777" w:rsidR="00AD28EF" w:rsidRDefault="000421B9" w:rsidP="00D446E3">
      <w:pPr>
        <w:pStyle w:val="a4"/>
        <w:ind w:firstLineChars="393" w:firstLine="707"/>
        <w:rPr>
          <w:color w:val="FF0000"/>
          <w:sz w:val="18"/>
          <w:shd w:val="clear" w:color="auto" w:fill="FFFFFF"/>
        </w:rPr>
      </w:pPr>
      <w:r w:rsidRPr="00D446E3">
        <w:rPr>
          <w:color w:val="FF0000"/>
          <w:sz w:val="18"/>
          <w:shd w:val="clear" w:color="auto" w:fill="FFFFFF"/>
        </w:rPr>
        <w:t>*</w:t>
      </w:r>
      <w:r w:rsidR="008D457D" w:rsidRPr="00D446E3">
        <w:rPr>
          <w:color w:val="FF0000"/>
          <w:sz w:val="18"/>
          <w:shd w:val="clear" w:color="auto" w:fill="FFFFFF"/>
        </w:rPr>
        <w:t xml:space="preserve"> </w:t>
      </w:r>
      <w:r w:rsidRPr="00D446E3">
        <w:rPr>
          <w:color w:val="FF0000"/>
          <w:sz w:val="18"/>
          <w:shd w:val="clear" w:color="auto" w:fill="FFFFFF"/>
        </w:rPr>
        <w:t xml:space="preserve">Refund process takes </w:t>
      </w:r>
      <w:r w:rsidR="00055669" w:rsidRPr="00D446E3">
        <w:rPr>
          <w:color w:val="FF0000"/>
          <w:sz w:val="18"/>
          <w:shd w:val="clear" w:color="auto" w:fill="FFFFFF"/>
        </w:rPr>
        <w:t>about</w:t>
      </w:r>
      <w:r w:rsidRPr="00D446E3">
        <w:rPr>
          <w:color w:val="FF0000"/>
          <w:sz w:val="18"/>
          <w:shd w:val="clear" w:color="auto" w:fill="FFFFFF"/>
        </w:rPr>
        <w:t xml:space="preserve"> 2 weeks which will be wired to an account registered in student records</w:t>
      </w:r>
      <w:r w:rsidR="00055669" w:rsidRPr="00D446E3">
        <w:rPr>
          <w:color w:val="FF0000"/>
          <w:sz w:val="18"/>
          <w:shd w:val="clear" w:color="auto" w:fill="FFFFFF"/>
        </w:rPr>
        <w:t>.</w:t>
      </w:r>
    </w:p>
    <w:p w14:paraId="4C51E789" w14:textId="0804DA5B" w:rsidR="00681599" w:rsidRPr="00D446E3" w:rsidRDefault="00681599" w:rsidP="00681599">
      <w:pPr>
        <w:pStyle w:val="a4"/>
        <w:ind w:leftChars="393" w:left="786"/>
        <w:rPr>
          <w:color w:val="FF0000"/>
          <w:sz w:val="18"/>
          <w:shd w:val="clear" w:color="auto" w:fill="FFFFFF"/>
        </w:rPr>
      </w:pPr>
      <w:r w:rsidRPr="00681599">
        <w:rPr>
          <w:color w:val="FF0000"/>
          <w:sz w:val="18"/>
          <w:shd w:val="clear" w:color="auto" w:fill="FFFFFF"/>
        </w:rPr>
        <w:t xml:space="preserve">If submitted on weekends, cancellation requests may face system errors. Please apply on </w:t>
      </w:r>
      <w:r>
        <w:rPr>
          <w:rFonts w:hint="eastAsia"/>
          <w:color w:val="FF0000"/>
          <w:sz w:val="18"/>
          <w:shd w:val="clear" w:color="auto" w:fill="FFFFFF"/>
        </w:rPr>
        <w:t xml:space="preserve">working </w:t>
      </w:r>
      <w:r w:rsidRPr="00681599">
        <w:rPr>
          <w:color w:val="FF0000"/>
          <w:sz w:val="18"/>
          <w:shd w:val="clear" w:color="auto" w:fill="FFFFFF"/>
        </w:rPr>
        <w:t>days.</w:t>
      </w:r>
    </w:p>
    <w:p w14:paraId="59422CE3" w14:textId="77777777" w:rsidR="00AD28EF" w:rsidRPr="00D446E3" w:rsidRDefault="00AD28EF">
      <w:pPr>
        <w:pStyle w:val="a4"/>
        <w:rPr>
          <w:color w:val="FF0000"/>
          <w:sz w:val="18"/>
          <w:shd w:val="clear" w:color="auto" w:fill="FFFFFF"/>
        </w:rPr>
      </w:pPr>
    </w:p>
    <w:p w14:paraId="5AC0DB80" w14:textId="77777777" w:rsidR="00AD28EF" w:rsidRDefault="000421B9">
      <w:pPr>
        <w:pStyle w:val="a4"/>
        <w:numPr>
          <w:ilvl w:val="0"/>
          <w:numId w:val="1"/>
        </w:numPr>
        <w:rPr>
          <w:rFonts w:eastAsiaTheme="minorHAnsi"/>
        </w:rPr>
      </w:pPr>
      <w:r w:rsidRPr="008D1B5E">
        <w:rPr>
          <w:rFonts w:eastAsiaTheme="minorHAnsi"/>
          <w:b/>
          <w:shd w:val="clear" w:color="auto" w:fill="FFFFFF"/>
        </w:rPr>
        <w:t>Class Schedule</w:t>
      </w:r>
      <w:r>
        <w:rPr>
          <w:rFonts w:eastAsiaTheme="minorHAnsi"/>
          <w:shd w:val="clear" w:color="auto" w:fill="FFFFFF"/>
        </w:rPr>
        <w:t xml:space="preserve"> (50min. lecture and 10min. break)</w:t>
      </w:r>
    </w:p>
    <w:tbl>
      <w:tblPr>
        <w:tblW w:w="0" w:type="auto"/>
        <w:tblInd w:w="7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2609"/>
        <w:gridCol w:w="1364"/>
        <w:gridCol w:w="2836"/>
      </w:tblGrid>
      <w:tr w:rsidR="00AD28EF" w:rsidRPr="006A64FA" w14:paraId="379F85B8" w14:textId="77777777" w:rsidTr="00C554EC">
        <w:trPr>
          <w:trHeight w:val="426"/>
        </w:trPr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1B1F1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Period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4285E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Time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D725F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Period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96047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Time</w:t>
            </w:r>
          </w:p>
        </w:tc>
      </w:tr>
      <w:tr w:rsidR="00AD28EF" w:rsidRPr="006A64FA" w14:paraId="6248F198" w14:textId="77777777" w:rsidTr="00C554EC">
        <w:trPr>
          <w:trHeight w:val="426"/>
        </w:trPr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9BC7B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0B651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9:00 - 9:50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F102C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C6484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3:00 - 13:50</w:t>
            </w:r>
          </w:p>
        </w:tc>
      </w:tr>
      <w:tr w:rsidR="00AD28EF" w:rsidRPr="006A64FA" w14:paraId="3403F32E" w14:textId="77777777" w:rsidTr="00C554EC">
        <w:trPr>
          <w:trHeight w:val="426"/>
        </w:trPr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945AA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2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23E63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0:00 - 10:50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01536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A89C3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4:00 - 14:50</w:t>
            </w:r>
          </w:p>
        </w:tc>
      </w:tr>
      <w:tr w:rsidR="00AD28EF" w:rsidRPr="006A64FA" w14:paraId="7570E25C" w14:textId="77777777" w:rsidTr="00C554EC">
        <w:trPr>
          <w:trHeight w:val="426"/>
        </w:trPr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4F093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3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DE81A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1:00 - 11:50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E3032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BC6A7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5:00 - 15:50</w:t>
            </w:r>
          </w:p>
        </w:tc>
      </w:tr>
      <w:tr w:rsidR="00AD28EF" w:rsidRPr="006A64FA" w14:paraId="41F62DD7" w14:textId="77777777" w:rsidTr="00C554EC">
        <w:trPr>
          <w:trHeight w:val="426"/>
        </w:trPr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8E0A2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4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E480C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2:00 - 12:50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EB9BD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88F81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6:00 - 16:50</w:t>
            </w:r>
          </w:p>
        </w:tc>
      </w:tr>
    </w:tbl>
    <w:p w14:paraId="1C497330" w14:textId="77777777" w:rsidR="00AD28EF" w:rsidRPr="006A64FA" w:rsidRDefault="00AD28EF">
      <w:pPr>
        <w:pStyle w:val="a4"/>
        <w:rPr>
          <w:rFonts w:asciiTheme="minorEastAsia" w:hAnsiTheme="minorEastAsia"/>
        </w:rPr>
      </w:pPr>
    </w:p>
    <w:sectPr w:rsidR="00AD28EF" w:rsidRPr="006A64FA" w:rsidSect="001245A8">
      <w:headerReference w:type="default" r:id="rId10"/>
      <w:pgSz w:w="11906" w:h="16838"/>
      <w:pgMar w:top="993" w:right="1134" w:bottom="1134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23D6" w14:textId="77777777" w:rsidR="001F3FC9" w:rsidRDefault="001F3FC9" w:rsidP="00144AC0">
      <w:pPr>
        <w:spacing w:after="0" w:line="240" w:lineRule="auto"/>
      </w:pPr>
      <w:r>
        <w:separator/>
      </w:r>
    </w:p>
  </w:endnote>
  <w:endnote w:type="continuationSeparator" w:id="0">
    <w:p w14:paraId="0671A294" w14:textId="77777777" w:rsidR="001F3FC9" w:rsidRDefault="001F3FC9" w:rsidP="0014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default"/>
    <w:sig w:usb0="FFFFFFFF" w:usb1="E9FFFFFF" w:usb2="0000003F" w:usb3="00000001" w:csb0="603F01FF" w:csb1="FFFF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7AEA" w14:textId="77777777" w:rsidR="001F3FC9" w:rsidRDefault="001F3FC9" w:rsidP="00144AC0">
      <w:pPr>
        <w:spacing w:after="0" w:line="240" w:lineRule="auto"/>
      </w:pPr>
      <w:r>
        <w:separator/>
      </w:r>
    </w:p>
  </w:footnote>
  <w:footnote w:type="continuationSeparator" w:id="0">
    <w:p w14:paraId="5D59AB3D" w14:textId="77777777" w:rsidR="001F3FC9" w:rsidRDefault="001F3FC9" w:rsidP="00144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1923" w14:textId="7D454DA0" w:rsidR="00E227C2" w:rsidRDefault="00E227C2">
    <w:pPr>
      <w:pStyle w:val="a6"/>
    </w:pPr>
  </w:p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35"/>
      <w:gridCol w:w="4967"/>
      <w:gridCol w:w="2536"/>
    </w:tblGrid>
    <w:tr w:rsidR="00E227C2" w:rsidRPr="00E227C2" w14:paraId="37A202C1" w14:textId="77777777" w:rsidTr="001245A8">
      <w:trPr>
        <w:trHeight w:val="355"/>
      </w:trPr>
      <w:tc>
        <w:tcPr>
          <w:tcW w:w="2135" w:type="dxa"/>
          <w:vMerge w:val="restart"/>
          <w:tcBorders>
            <w:top w:val="nil"/>
            <w:left w:val="nil"/>
            <w:bottom w:val="single" w:sz="24" w:space="0" w:color="7D001A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D041CC4" w14:textId="77777777" w:rsidR="00E227C2" w:rsidRPr="00E227C2" w:rsidRDefault="00E227C2" w:rsidP="00E227C2">
          <w:pPr>
            <w:snapToGrid w:val="0"/>
            <w:spacing w:after="0" w:line="360" w:lineRule="auto"/>
            <w:textAlignment w:val="baseline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  <w:r w:rsidRPr="00E227C2">
            <w:rPr>
              <w:rFonts w:ascii="한양신명조" w:eastAsia="굴림" w:hAnsi="굴림" w:cs="굴림"/>
              <w:noProof/>
              <w:color w:val="000000"/>
              <w:kern w:val="0"/>
              <w:szCs w:val="20"/>
            </w:rPr>
            <w:drawing>
              <wp:anchor distT="0" distB="0" distL="114300" distR="114300" simplePos="0" relativeHeight="251658240" behindDoc="0" locked="0" layoutInCell="1" allowOverlap="1" wp14:anchorId="0E5D8551" wp14:editId="34D02BCC">
                <wp:simplePos x="0" y="0"/>
                <wp:positionH relativeFrom="column">
                  <wp:posOffset>0</wp:posOffset>
                </wp:positionH>
                <wp:positionV relativeFrom="line">
                  <wp:posOffset>107315</wp:posOffset>
                </wp:positionV>
                <wp:extent cx="1320165" cy="356235"/>
                <wp:effectExtent l="0" t="0" r="0" b="5715"/>
                <wp:wrapTopAndBottom/>
                <wp:docPr id="6" name="그림 6" descr="EMB00002f045a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51200792" descr="EMB00002f045a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356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bottom"/>
          <w:hideMark/>
        </w:tcPr>
        <w:p w14:paraId="21D08F3B" w14:textId="77777777" w:rsidR="00E227C2" w:rsidRPr="00E227C2" w:rsidRDefault="00E227C2" w:rsidP="00E227C2">
          <w:pPr>
            <w:wordWrap/>
            <w:snapToGrid w:val="0"/>
            <w:spacing w:after="0" w:line="360" w:lineRule="auto"/>
            <w:jc w:val="right"/>
            <w:textAlignment w:val="baseline"/>
            <w:rPr>
              <w:rFonts w:ascii="한양신명조" w:eastAsia="굴림" w:hAnsi="굴림" w:cs="굴림"/>
              <w:color w:val="000000"/>
              <w:spacing w:val="-20"/>
              <w:w w:val="96"/>
              <w:kern w:val="0"/>
              <w:szCs w:val="20"/>
            </w:rPr>
          </w:pPr>
        </w:p>
      </w:tc>
      <w:tc>
        <w:tcPr>
          <w:tcW w:w="2536" w:type="dxa"/>
          <w:vMerge w:val="restart"/>
          <w:tcBorders>
            <w:top w:val="nil"/>
            <w:left w:val="nil"/>
            <w:bottom w:val="single" w:sz="24" w:space="0" w:color="D7C9B1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59138002" w14:textId="77777777" w:rsidR="00E227C2" w:rsidRPr="00E227C2" w:rsidRDefault="00E227C2" w:rsidP="00E227C2">
          <w:pPr>
            <w:wordWrap/>
            <w:snapToGrid w:val="0"/>
            <w:spacing w:after="0" w:line="360" w:lineRule="auto"/>
            <w:jc w:val="right"/>
            <w:textAlignment w:val="baseline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  <w:r w:rsidRPr="00E227C2">
            <w:rPr>
              <w:rFonts w:ascii="HY헤드라인M" w:eastAsia="HY헤드라인M" w:hAnsi="굴림" w:cs="굴림" w:hint="eastAsia"/>
              <w:color w:val="000000"/>
              <w:spacing w:val="100"/>
              <w:kern w:val="0"/>
              <w:sz w:val="26"/>
              <w:szCs w:val="26"/>
            </w:rPr>
            <w:t>학사팀</w:t>
          </w:r>
        </w:p>
        <w:p w14:paraId="5C22A1B2" w14:textId="77777777" w:rsidR="00E227C2" w:rsidRPr="002D0FF6" w:rsidRDefault="002D0FF6" w:rsidP="002D0FF6">
          <w:pPr>
            <w:wordWrap/>
            <w:snapToGrid w:val="0"/>
            <w:spacing w:after="0" w:line="360" w:lineRule="auto"/>
            <w:ind w:right="253"/>
            <w:jc w:val="right"/>
            <w:textAlignment w:val="baseline"/>
            <w:rPr>
              <w:rFonts w:ascii="Georgia" w:eastAsia="굴림" w:hAnsi="Georgia" w:cs="굴림"/>
              <w:b/>
              <w:color w:val="000000"/>
              <w:kern w:val="0"/>
              <w:szCs w:val="20"/>
            </w:rPr>
          </w:pPr>
          <w:r w:rsidRPr="002D0FF6">
            <w:rPr>
              <w:rFonts w:ascii="Georgia" w:eastAsia="굴림" w:hAnsi="Georgia" w:cs="굴림" w:hint="eastAsia"/>
              <w:b/>
              <w:color w:val="000000"/>
              <w:kern w:val="0"/>
              <w:sz w:val="16"/>
              <w:szCs w:val="20"/>
            </w:rPr>
            <w:t>E</w:t>
          </w:r>
          <w:r w:rsidRPr="002D0FF6">
            <w:rPr>
              <w:rFonts w:ascii="Georgia" w:eastAsia="굴림" w:hAnsi="Georgia" w:cs="굴림"/>
              <w:b/>
              <w:color w:val="000000"/>
              <w:kern w:val="0"/>
              <w:sz w:val="16"/>
              <w:szCs w:val="20"/>
            </w:rPr>
            <w:t xml:space="preserve">ducational </w:t>
          </w:r>
          <w:r>
            <w:rPr>
              <w:rFonts w:ascii="Georgia" w:eastAsia="굴림" w:hAnsi="Georgia" w:cs="굴림"/>
              <w:b/>
              <w:color w:val="000000"/>
              <w:kern w:val="0"/>
              <w:sz w:val="16"/>
              <w:szCs w:val="20"/>
            </w:rPr>
            <w:t>Affairs Team</w:t>
          </w:r>
        </w:p>
      </w:tc>
    </w:tr>
    <w:tr w:rsidR="00E227C2" w:rsidRPr="00E227C2" w14:paraId="4159A879" w14:textId="77777777" w:rsidTr="001245A8">
      <w:trPr>
        <w:trHeight w:val="355"/>
      </w:trPr>
      <w:tc>
        <w:tcPr>
          <w:tcW w:w="0" w:type="auto"/>
          <w:vMerge/>
          <w:tcBorders>
            <w:top w:val="nil"/>
            <w:left w:val="nil"/>
            <w:bottom w:val="single" w:sz="24" w:space="0" w:color="7D001A"/>
            <w:right w:val="nil"/>
          </w:tcBorders>
          <w:vAlign w:val="center"/>
          <w:hideMark/>
        </w:tcPr>
        <w:p w14:paraId="5D507ED4" w14:textId="77777777" w:rsidR="00E227C2" w:rsidRPr="00E227C2" w:rsidRDefault="00E227C2" w:rsidP="00E227C2">
          <w:pPr>
            <w:widowControl/>
            <w:wordWrap/>
            <w:autoSpaceDE/>
            <w:autoSpaceDN/>
            <w:spacing w:after="0" w:line="240" w:lineRule="auto"/>
            <w:jc w:val="left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</w:p>
      </w:tc>
      <w:tc>
        <w:tcPr>
          <w:tcW w:w="4967" w:type="dxa"/>
          <w:tcBorders>
            <w:top w:val="nil"/>
            <w:left w:val="nil"/>
            <w:bottom w:val="single" w:sz="24" w:space="0" w:color="D7C9B1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hideMark/>
        </w:tcPr>
        <w:p w14:paraId="741E6740" w14:textId="77777777" w:rsidR="00E227C2" w:rsidRPr="00E227C2" w:rsidRDefault="00E227C2" w:rsidP="00E227C2">
          <w:pPr>
            <w:snapToGrid w:val="0"/>
            <w:spacing w:after="0" w:line="360" w:lineRule="auto"/>
            <w:textAlignment w:val="baseline"/>
            <w:rPr>
              <w:rFonts w:ascii="한양신명조" w:eastAsia="굴림" w:hAnsi="굴림" w:cs="굴림"/>
              <w:color w:val="000000"/>
              <w:spacing w:val="-20"/>
              <w:w w:val="96"/>
              <w:kern w:val="0"/>
              <w:szCs w:val="20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24" w:space="0" w:color="D7C9B1"/>
            <w:right w:val="nil"/>
          </w:tcBorders>
          <w:vAlign w:val="center"/>
          <w:hideMark/>
        </w:tcPr>
        <w:p w14:paraId="4D6BF317" w14:textId="77777777" w:rsidR="00E227C2" w:rsidRPr="00E227C2" w:rsidRDefault="00E227C2" w:rsidP="00E227C2">
          <w:pPr>
            <w:widowControl/>
            <w:wordWrap/>
            <w:autoSpaceDE/>
            <w:autoSpaceDN/>
            <w:spacing w:after="0" w:line="240" w:lineRule="auto"/>
            <w:jc w:val="left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</w:p>
      </w:tc>
    </w:tr>
  </w:tbl>
  <w:p w14:paraId="27A1121C" w14:textId="77777777" w:rsidR="00E227C2" w:rsidRDefault="00E227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95B"/>
    <w:multiLevelType w:val="hybridMultilevel"/>
    <w:tmpl w:val="F1FCFC4C"/>
    <w:lvl w:ilvl="0" w:tplc="3098C2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BC0E36"/>
    <w:multiLevelType w:val="hybridMultilevel"/>
    <w:tmpl w:val="4DAC3CA6"/>
    <w:lvl w:ilvl="0" w:tplc="30904D50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Arial Unicode MS" w:hint="default"/>
        <w:i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8643DA4"/>
    <w:multiLevelType w:val="hybridMultilevel"/>
    <w:tmpl w:val="A45835DE"/>
    <w:lvl w:ilvl="0" w:tplc="B28E9A7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D024E1E"/>
    <w:multiLevelType w:val="hybridMultilevel"/>
    <w:tmpl w:val="DF986CBE"/>
    <w:lvl w:ilvl="0" w:tplc="290E7F8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89A6C07"/>
    <w:multiLevelType w:val="hybridMultilevel"/>
    <w:tmpl w:val="2A8A6308"/>
    <w:lvl w:ilvl="0" w:tplc="C3087B0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Arial Unicode MS" w:hint="default"/>
        <w:i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21888272">
    <w:abstractNumId w:val="3"/>
  </w:num>
  <w:num w:numId="2" w16cid:durableId="295796595">
    <w:abstractNumId w:val="0"/>
  </w:num>
  <w:num w:numId="3" w16cid:durableId="652683588">
    <w:abstractNumId w:val="4"/>
  </w:num>
  <w:num w:numId="4" w16cid:durableId="1376271296">
    <w:abstractNumId w:val="1"/>
  </w:num>
  <w:num w:numId="5" w16cid:durableId="249898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8EF"/>
    <w:rsid w:val="000421B9"/>
    <w:rsid w:val="00052799"/>
    <w:rsid w:val="00055669"/>
    <w:rsid w:val="00082CD3"/>
    <w:rsid w:val="00096A1C"/>
    <w:rsid w:val="0010549D"/>
    <w:rsid w:val="001245A8"/>
    <w:rsid w:val="00141407"/>
    <w:rsid w:val="00144AC0"/>
    <w:rsid w:val="00173FBA"/>
    <w:rsid w:val="00174EBE"/>
    <w:rsid w:val="001A2991"/>
    <w:rsid w:val="001D0F8A"/>
    <w:rsid w:val="001E38BF"/>
    <w:rsid w:val="001F3FC9"/>
    <w:rsid w:val="002343B1"/>
    <w:rsid w:val="00252F5E"/>
    <w:rsid w:val="00272A95"/>
    <w:rsid w:val="0028095D"/>
    <w:rsid w:val="002A0E09"/>
    <w:rsid w:val="002B6B09"/>
    <w:rsid w:val="002D0FF6"/>
    <w:rsid w:val="0030212A"/>
    <w:rsid w:val="003313D2"/>
    <w:rsid w:val="00360EBF"/>
    <w:rsid w:val="0036538E"/>
    <w:rsid w:val="00376AB0"/>
    <w:rsid w:val="0038504D"/>
    <w:rsid w:val="003A3538"/>
    <w:rsid w:val="003B196E"/>
    <w:rsid w:val="003F3E40"/>
    <w:rsid w:val="0041663E"/>
    <w:rsid w:val="00423878"/>
    <w:rsid w:val="00474DCC"/>
    <w:rsid w:val="00492B42"/>
    <w:rsid w:val="004B7EB7"/>
    <w:rsid w:val="004E324A"/>
    <w:rsid w:val="00516D75"/>
    <w:rsid w:val="00540057"/>
    <w:rsid w:val="005D29EF"/>
    <w:rsid w:val="00623340"/>
    <w:rsid w:val="0064315A"/>
    <w:rsid w:val="00681599"/>
    <w:rsid w:val="006A64FA"/>
    <w:rsid w:val="006E0D57"/>
    <w:rsid w:val="00756756"/>
    <w:rsid w:val="0076002A"/>
    <w:rsid w:val="007859AA"/>
    <w:rsid w:val="007C3710"/>
    <w:rsid w:val="007F352E"/>
    <w:rsid w:val="00816B50"/>
    <w:rsid w:val="00834708"/>
    <w:rsid w:val="00835549"/>
    <w:rsid w:val="00860C8A"/>
    <w:rsid w:val="008657FC"/>
    <w:rsid w:val="008A0D71"/>
    <w:rsid w:val="008A7A43"/>
    <w:rsid w:val="008A7F6D"/>
    <w:rsid w:val="008D1B5E"/>
    <w:rsid w:val="008D3291"/>
    <w:rsid w:val="008D457D"/>
    <w:rsid w:val="00911B37"/>
    <w:rsid w:val="00934228"/>
    <w:rsid w:val="009407A6"/>
    <w:rsid w:val="00943CFE"/>
    <w:rsid w:val="009736EE"/>
    <w:rsid w:val="009B73EB"/>
    <w:rsid w:val="009C6384"/>
    <w:rsid w:val="009F0C83"/>
    <w:rsid w:val="009F2E7F"/>
    <w:rsid w:val="00A4634A"/>
    <w:rsid w:val="00A57BFD"/>
    <w:rsid w:val="00A929D6"/>
    <w:rsid w:val="00AA046D"/>
    <w:rsid w:val="00AD28EF"/>
    <w:rsid w:val="00AE5352"/>
    <w:rsid w:val="00AE749C"/>
    <w:rsid w:val="00B54D0B"/>
    <w:rsid w:val="00B63B3C"/>
    <w:rsid w:val="00B6400A"/>
    <w:rsid w:val="00B70CE7"/>
    <w:rsid w:val="00BB2A53"/>
    <w:rsid w:val="00BB6B77"/>
    <w:rsid w:val="00BE333B"/>
    <w:rsid w:val="00C06E52"/>
    <w:rsid w:val="00C50A01"/>
    <w:rsid w:val="00C554EC"/>
    <w:rsid w:val="00C5679D"/>
    <w:rsid w:val="00D446E3"/>
    <w:rsid w:val="00D508D0"/>
    <w:rsid w:val="00D94D64"/>
    <w:rsid w:val="00DB431A"/>
    <w:rsid w:val="00DB53A8"/>
    <w:rsid w:val="00E003A8"/>
    <w:rsid w:val="00E1179E"/>
    <w:rsid w:val="00E227C2"/>
    <w:rsid w:val="00E308F1"/>
    <w:rsid w:val="00E369AC"/>
    <w:rsid w:val="00E96060"/>
    <w:rsid w:val="00F01F97"/>
    <w:rsid w:val="00F66BA2"/>
    <w:rsid w:val="00F936AD"/>
    <w:rsid w:val="00FA24E9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FE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color w:val="0000FF"/>
      <w:u w:val="single"/>
    </w:rPr>
  </w:style>
  <w:style w:type="paragraph" w:styleId="a4">
    <w:name w:val="No Spacing"/>
    <w:qFormat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MS">
    <w:name w:val="MS바탕글"/>
    <w:basedOn w:val="a"/>
    <w:pPr>
      <w:shd w:val="clear" w:color="auto" w:fill="FFFFFF"/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pPr>
      <w:shd w:val="clear" w:color="auto" w:fill="FFFFFF"/>
      <w:spacing w:after="200" w:line="273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5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</w:style>
  <w:style w:type="paragraph" w:styleId="a6">
    <w:name w:val="head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uiPriority w:val="99"/>
  </w:style>
  <w:style w:type="paragraph" w:styleId="a7">
    <w:name w:val="List Paragraph"/>
    <w:basedOn w:val="a"/>
    <w:uiPriority w:val="34"/>
    <w:qFormat/>
    <w:rsid w:val="00A57BFD"/>
    <w:pPr>
      <w:ind w:leftChars="400" w:left="800"/>
    </w:pPr>
  </w:style>
  <w:style w:type="paragraph" w:customStyle="1" w:styleId="a8">
    <w:name w:val="바탕글"/>
    <w:basedOn w:val="a"/>
    <w:rsid w:val="00E227C2"/>
    <w:pPr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gang.korea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ugang.korea.ac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7641-73FB-4ED6-9F7F-AED24AED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04:38:00Z</dcterms:created>
  <dcterms:modified xsi:type="dcterms:W3CDTF">2026-04-17T05:40:00Z</dcterms:modified>
  <cp:version>0900.0001.01</cp:version>
</cp:coreProperties>
</file>